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36ECA" w14:textId="6B06297C" w:rsidR="000A4EAF" w:rsidRDefault="004003B4" w:rsidP="000A4EAF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NPS.424.68.2024</w:t>
      </w:r>
    </w:p>
    <w:p w14:paraId="1AED033C" w14:textId="5E90D760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4206A656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4003B4">
        <w:rPr>
          <w:sz w:val="22"/>
          <w:szCs w:val="22"/>
        </w:rPr>
        <w:t>4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744DC483" w:rsidR="000D7B41" w:rsidRPr="00632800" w:rsidRDefault="00015AAB" w:rsidP="006724EA">
      <w:pPr>
        <w:widowControl w:val="0"/>
        <w:jc w:val="both"/>
        <w:rPr>
          <w:b/>
          <w:sz w:val="22"/>
          <w:szCs w:val="22"/>
        </w:rPr>
      </w:pPr>
      <w:r w:rsidRPr="00632800">
        <w:rPr>
          <w:b/>
          <w:sz w:val="22"/>
          <w:szCs w:val="22"/>
        </w:rPr>
        <w:t xml:space="preserve">Szpitalem Uniwersyteckim w Krakowie </w:t>
      </w:r>
      <w:r w:rsidR="000D7B41" w:rsidRPr="00632800">
        <w:rPr>
          <w:iCs/>
          <w:sz w:val="22"/>
          <w:szCs w:val="22"/>
        </w:rPr>
        <w:t>z siedzibą w Krakowie przy ul. Kopernika 36,</w:t>
      </w:r>
      <w:r w:rsidR="00B27D52" w:rsidRPr="00632800">
        <w:rPr>
          <w:iCs/>
          <w:sz w:val="22"/>
          <w:szCs w:val="22"/>
        </w:rPr>
        <w:t> </w:t>
      </w:r>
      <w:r w:rsidR="000D7B41" w:rsidRPr="006328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3AEDE8BE" w14:textId="76EA37A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oradni – rozumie się przez to Poradnię Chorób Naczyń Szpitala Uniwersyteckiego </w:t>
      </w:r>
      <w:r w:rsidRPr="00632800">
        <w:rPr>
          <w:sz w:val="22"/>
          <w:szCs w:val="22"/>
        </w:rPr>
        <w:br/>
        <w:t>w Krakowie.</w:t>
      </w:r>
    </w:p>
    <w:p w14:paraId="540685CF" w14:textId="0BE64700" w:rsidR="005C0720" w:rsidRPr="00632800" w:rsidRDefault="00A76CBF" w:rsidP="00A76CBF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76CBF">
        <w:rPr>
          <w:sz w:val="22"/>
          <w:szCs w:val="22"/>
        </w:rPr>
        <w:t>Kierowniku Poradni– rozumie się przez to Kierownika Poradni Chorób Naczyń Szpitala Uniwersyteckiego w Krakowie</w:t>
      </w:r>
      <w:r w:rsidR="005C0720" w:rsidRPr="00632800">
        <w:rPr>
          <w:sz w:val="22"/>
          <w:szCs w:val="22"/>
        </w:rPr>
        <w:t>.</w:t>
      </w:r>
    </w:p>
    <w:p w14:paraId="1948264D" w14:textId="0B607CCD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oordynatorze Oddziału – należy przez to rozumieć Koordynatora </w:t>
      </w:r>
      <w:r w:rsidR="004003B4">
        <w:rPr>
          <w:sz w:val="22"/>
          <w:szCs w:val="22"/>
        </w:rPr>
        <w:t>Oddziału 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2DC2BA91" w14:textId="73973A2C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6470C5">
        <w:rPr>
          <w:sz w:val="22"/>
          <w:szCs w:val="22"/>
        </w:rPr>
        <w:t xml:space="preserve">kresie angiologii, wyłonionych </w:t>
      </w:r>
      <w:r w:rsidR="005C0720" w:rsidRPr="00632800">
        <w:rPr>
          <w:sz w:val="22"/>
          <w:szCs w:val="22"/>
        </w:rPr>
        <w:t>w drodze konkursów na udzielanie świadczeń zdrowotnych</w:t>
      </w:r>
      <w:r w:rsidR="004003B4">
        <w:rPr>
          <w:sz w:val="22"/>
          <w:szCs w:val="22"/>
        </w:rPr>
        <w:t>.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594D6166" w:rsidR="00B34365" w:rsidRPr="00632800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784375DA" w14:textId="6F63228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49290A" w:rsidRPr="00632800">
        <w:rPr>
          <w:sz w:val="22"/>
          <w:szCs w:val="22"/>
        </w:rPr>
        <w:t>Jakubowskiego 2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265CFE30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>kompleksowego udzielania świadczeń zdrowotnych w zakresie angiologii na rzecz Pacjentów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2DAB6139" w14:textId="77777777" w:rsidR="00B90B7E" w:rsidRPr="00B90B7E" w:rsidRDefault="00B90B7E" w:rsidP="00B90B7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0B7E">
        <w:rPr>
          <w:color w:val="000000"/>
          <w:sz w:val="22"/>
          <w:szCs w:val="22"/>
          <w:lang w:eastAsia="ar-SA"/>
        </w:rPr>
        <w:t>udział w zabezpieczeniu pracy w Poradni w dni robocze w godzinach zgłoszonych do Płatnika;</w:t>
      </w:r>
    </w:p>
    <w:p w14:paraId="22BDA213" w14:textId="77777777" w:rsidR="00B90B7E" w:rsidRPr="00B90B7E" w:rsidRDefault="00B90B7E" w:rsidP="00B90B7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0B7E">
        <w:rPr>
          <w:color w:val="000000"/>
          <w:sz w:val="22"/>
          <w:szCs w:val="22"/>
          <w:lang w:eastAsia="ar-SA"/>
        </w:rPr>
        <w:t>wykonywanie zabiegów (w szczególności endowaskularnych) w Pracowni Udzielającego Zamówienie;</w:t>
      </w:r>
    </w:p>
    <w:p w14:paraId="5FFF68A0" w14:textId="77777777" w:rsidR="00B90B7E" w:rsidRPr="00B90B7E" w:rsidRDefault="00B90B7E" w:rsidP="00B90B7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0B7E">
        <w:rPr>
          <w:color w:val="000000"/>
          <w:sz w:val="22"/>
          <w:szCs w:val="22"/>
          <w:lang w:eastAsia="ar-SA"/>
        </w:rPr>
        <w:t>kwalifikacje do zabiegów wykonywanych w Pracowni;</w:t>
      </w:r>
    </w:p>
    <w:p w14:paraId="645DA507" w14:textId="77777777" w:rsidR="00B90B7E" w:rsidRPr="00B90B7E" w:rsidRDefault="00B90B7E" w:rsidP="00B90B7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0B7E">
        <w:rPr>
          <w:color w:val="000000"/>
          <w:sz w:val="22"/>
          <w:szCs w:val="22"/>
          <w:lang w:eastAsia="ar-SA"/>
        </w:rPr>
        <w:t>udzielanie konsultacji specjalistycznych i wykonywanie zabiegów naczyniowych na rzecz pacjentów z obrażeniami wielonarządowymi w ramach pełnienia przez Udzielającego Zamówienie funkcji Centrum Urazowego;</w:t>
      </w:r>
    </w:p>
    <w:p w14:paraId="7790F4C0" w14:textId="77777777" w:rsidR="00B90B7E" w:rsidRPr="00B90B7E" w:rsidRDefault="00B90B7E" w:rsidP="00B90B7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0B7E">
        <w:rPr>
          <w:color w:val="000000"/>
          <w:sz w:val="22"/>
          <w:szCs w:val="22"/>
          <w:lang w:eastAsia="ar-SA"/>
        </w:rPr>
        <w:t>udzielanie konsultacji specjalistycznych na rzecz pacjentów z innych komórek organizacyjnych Udzielającego Zamówienie zgodnie z posiadaną specjalizacją;</w:t>
      </w:r>
    </w:p>
    <w:p w14:paraId="7812641B" w14:textId="5F3260EF" w:rsidR="007F26F6" w:rsidRPr="00632800" w:rsidRDefault="00B90B7E" w:rsidP="00B90B7E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0B7E">
        <w:rPr>
          <w:color w:val="000000"/>
          <w:sz w:val="22"/>
          <w:szCs w:val="22"/>
          <w:lang w:eastAsia="ar-SA"/>
        </w:rPr>
        <w:t xml:space="preserve">konsultacje specjalistyczne zgodnie z posiadaną specjalizacją na rzecz pacjentów z innych podmiotów leczniczych za zgodą i wiedzą Kierownika </w:t>
      </w:r>
      <w:r w:rsidR="005C44A6">
        <w:rPr>
          <w:color w:val="000000"/>
          <w:sz w:val="22"/>
          <w:szCs w:val="22"/>
          <w:lang w:eastAsia="ar-SA"/>
        </w:rPr>
        <w:t>Poradni</w:t>
      </w:r>
      <w:r w:rsidR="008635AB" w:rsidRPr="00632800">
        <w:rPr>
          <w:color w:val="000000"/>
          <w:sz w:val="22"/>
          <w:szCs w:val="22"/>
          <w:lang w:eastAsia="ar-SA"/>
        </w:rPr>
        <w:t>.</w:t>
      </w:r>
    </w:p>
    <w:p w14:paraId="65546FA5" w14:textId="73BA1B18" w:rsidR="00A34802" w:rsidRPr="00632800" w:rsidRDefault="00A34802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Przyjmujący Zamówienie oświadcza, że będzie udzielał świadczeń zdrowotnych w wymiarze średnio …………….. tygodniowo tj. średnio ………. godzin miesięcznie</w:t>
      </w:r>
      <w:r w:rsidR="00B90B7E">
        <w:rPr>
          <w:color w:val="000000"/>
          <w:sz w:val="22"/>
          <w:szCs w:val="22"/>
          <w:lang w:eastAsia="ar-SA"/>
        </w:rPr>
        <w:t>.</w:t>
      </w:r>
    </w:p>
    <w:p w14:paraId="437E0571" w14:textId="366CFD73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 xml:space="preserve">realizowane w Pracowni oraz Poradni, a także w innych komórkach organizacyjnych – </w:t>
      </w:r>
      <w:r w:rsidR="00FD2157" w:rsidRPr="00632800">
        <w:rPr>
          <w:color w:val="000000"/>
          <w:sz w:val="22"/>
          <w:szCs w:val="22"/>
          <w:lang w:eastAsia="ar-SA"/>
        </w:rPr>
        <w:t xml:space="preserve">po uzgodnieniu z Kierownikiem </w:t>
      </w:r>
      <w:r w:rsidR="005C44A6">
        <w:rPr>
          <w:color w:val="000000"/>
          <w:sz w:val="22"/>
          <w:szCs w:val="22"/>
          <w:lang w:eastAsia="ar-SA"/>
        </w:rPr>
        <w:t>Poradni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76F4774D" w14:textId="764E2F03" w:rsidR="00FD2157" w:rsidRPr="00632800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ustalane przez Kierownika </w:t>
      </w:r>
      <w:r w:rsidR="005C44A6">
        <w:rPr>
          <w:color w:val="000000"/>
          <w:sz w:val="22"/>
          <w:szCs w:val="22"/>
          <w:lang w:eastAsia="ar-SA"/>
        </w:rPr>
        <w:t>Poradni</w:t>
      </w:r>
      <w:r w:rsidRPr="00632800">
        <w:rPr>
          <w:color w:val="000000"/>
          <w:sz w:val="22"/>
          <w:szCs w:val="22"/>
          <w:lang w:eastAsia="ar-SA"/>
        </w:rPr>
        <w:t xml:space="preserve">, przy uwzględnieniu harmonogramu zgłoszonego Płatnikowi – w przypadku świadczeń zdrowotnych udzielanych </w:t>
      </w:r>
      <w:r w:rsidR="00D07171" w:rsidRPr="00632800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>w Poradni.</w:t>
      </w:r>
    </w:p>
    <w:p w14:paraId="44D99389" w14:textId="591D8D77" w:rsidR="006B1C9E" w:rsidRPr="00632800" w:rsidRDefault="006B1C9E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Zespół Lekarzy </w:t>
      </w:r>
      <w:r w:rsidR="00A34802" w:rsidRPr="00632800">
        <w:rPr>
          <w:color w:val="000000"/>
          <w:sz w:val="22"/>
          <w:szCs w:val="22"/>
          <w:lang w:eastAsia="ar-SA"/>
        </w:rPr>
        <w:t>zobowiązany będzie do zabezpieczenia następującej liczby stanowisk:</w:t>
      </w:r>
    </w:p>
    <w:p w14:paraId="0CA1EC80" w14:textId="07904871" w:rsidR="00A34802" w:rsidRPr="00632800" w:rsidRDefault="00A34802" w:rsidP="00A34802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2 stanowiska lekarskie w Poradni w dni robocze;</w:t>
      </w:r>
    </w:p>
    <w:p w14:paraId="7C411249" w14:textId="1533EF2B" w:rsidR="008635AB" w:rsidRPr="00632800" w:rsidRDefault="00A34802" w:rsidP="00D07171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1 stanowisko</w:t>
      </w:r>
      <w:r w:rsidR="00D07171" w:rsidRPr="00632800">
        <w:rPr>
          <w:color w:val="000000"/>
          <w:sz w:val="22"/>
          <w:szCs w:val="22"/>
          <w:lang w:eastAsia="ar-SA"/>
        </w:rPr>
        <w:t xml:space="preserve"> lekarskie</w:t>
      </w:r>
      <w:r w:rsidRPr="00632800">
        <w:rPr>
          <w:color w:val="000000"/>
          <w:sz w:val="22"/>
          <w:szCs w:val="22"/>
          <w:lang w:eastAsia="ar-SA"/>
        </w:rPr>
        <w:t xml:space="preserve"> w Pracowni w dni robocze</w:t>
      </w:r>
      <w:r w:rsidR="00D07171" w:rsidRPr="00632800">
        <w:rPr>
          <w:color w:val="000000"/>
          <w:sz w:val="22"/>
          <w:szCs w:val="22"/>
          <w:lang w:eastAsia="ar-SA"/>
        </w:rPr>
        <w:t>,</w:t>
      </w:r>
      <w:r w:rsidRPr="00632800">
        <w:rPr>
          <w:color w:val="000000"/>
          <w:sz w:val="22"/>
          <w:szCs w:val="22"/>
          <w:lang w:eastAsia="ar-SA"/>
        </w:rPr>
        <w:t xml:space="preserve"> w wymiarze 12 godzin.</w:t>
      </w:r>
    </w:p>
    <w:p w14:paraId="0379B34B" w14:textId="295671E7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 xml:space="preserve">posiada niezbędne kwalifikacje i uprawnienia do realizacji przedmiotu umowy, a w przypadku udzielania świadczeń zdrowotnych w Pracowni posiada </w:t>
      </w:r>
      <w:r w:rsidR="00FD2157" w:rsidRPr="005C44A6">
        <w:rPr>
          <w:sz w:val="22"/>
          <w:szCs w:val="22"/>
        </w:rPr>
        <w:t>odpowiednie doświadczenie w wykonywaniu zabiegów przezskórnych angioplastyk naczyń obwodowych co najmniej w trzech obszarach zabiegowych</w:t>
      </w:r>
      <w:r w:rsidR="00FD2157" w:rsidRPr="00632800">
        <w:rPr>
          <w:sz w:val="22"/>
          <w:szCs w:val="22"/>
        </w:rPr>
        <w:t xml:space="preserve"> przy jednoczesnym po</w:t>
      </w:r>
      <w:r w:rsidR="00D07171" w:rsidRPr="00632800">
        <w:rPr>
          <w:sz w:val="22"/>
          <w:szCs w:val="22"/>
        </w:rPr>
        <w:t>s</w:t>
      </w:r>
      <w:r w:rsidR="00FD2157" w:rsidRPr="00632800">
        <w:rPr>
          <w:sz w:val="22"/>
          <w:szCs w:val="22"/>
        </w:rPr>
        <w:t>iad</w:t>
      </w:r>
      <w:r w:rsidR="00BC65D6">
        <w:rPr>
          <w:sz w:val="22"/>
          <w:szCs w:val="22"/>
        </w:rPr>
        <w:t>aniu tytułu specjalisty</w:t>
      </w:r>
      <w:r w:rsidR="00FD2157" w:rsidRPr="00632800">
        <w:rPr>
          <w:sz w:val="22"/>
          <w:szCs w:val="22"/>
        </w:rPr>
        <w:t xml:space="preserve"> </w:t>
      </w:r>
      <w:r w:rsidR="00BC65D6">
        <w:rPr>
          <w:sz w:val="22"/>
          <w:szCs w:val="22"/>
        </w:rPr>
        <w:t>w dziedzinie</w:t>
      </w:r>
      <w:r w:rsidR="00FD2157" w:rsidRPr="00632800">
        <w:rPr>
          <w:sz w:val="22"/>
          <w:szCs w:val="22"/>
        </w:rPr>
        <w:t xml:space="preserve"> angiologii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505F8E24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351C88">
        <w:rPr>
          <w:snapToGrid w:val="0"/>
          <w:sz w:val="22"/>
          <w:szCs w:val="22"/>
        </w:rPr>
        <w:t>Poradni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10010E91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AD7508">
        <w:rPr>
          <w:sz w:val="22"/>
          <w:szCs w:val="22"/>
        </w:rPr>
        <w:t>Poradni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551698BC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</w:t>
      </w:r>
      <w:r w:rsidR="00AD7508">
        <w:rPr>
          <w:color w:val="000000"/>
          <w:sz w:val="22"/>
          <w:szCs w:val="22"/>
        </w:rPr>
        <w:t>poza Poradnią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E957F9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E957F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E957F9">
        <w:rPr>
          <w:rFonts w:ascii="Times New Roman" w:eastAsia="MS Mincho" w:hAnsi="Times New Roman" w:cs="Times New Roman"/>
        </w:rPr>
        <w:t>ganizuje Udzielający Zamówienie;</w:t>
      </w:r>
      <w:r w:rsidRPr="00E957F9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E957F9">
        <w:rPr>
          <w:rFonts w:eastAsia="MS Mincho"/>
          <w:sz w:val="22"/>
          <w:szCs w:val="22"/>
        </w:rPr>
        <w:t>P</w:t>
      </w:r>
      <w:r w:rsidR="0010713E" w:rsidRPr="00E957F9">
        <w:rPr>
          <w:rFonts w:eastAsia="MS Mincho"/>
          <w:sz w:val="22"/>
          <w:szCs w:val="22"/>
        </w:rPr>
        <w:t>rzestrzegania</w:t>
      </w:r>
      <w:r w:rsidRPr="00E957F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</w:t>
      </w:r>
      <w:r w:rsidRPr="00632800">
        <w:rPr>
          <w:rFonts w:eastAsia="MS Mincho"/>
          <w:sz w:val="22"/>
          <w:szCs w:val="22"/>
        </w:rPr>
        <w:t xml:space="preserve">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13968DF1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 xml:space="preserve">Terminowego przekazywanie kompletnej dokumentacji Kierownikowi </w:t>
      </w:r>
      <w:r w:rsidR="00915F6D">
        <w:rPr>
          <w:rFonts w:ascii="Times New Roman" w:eastAsia="MS Mincho" w:hAnsi="Times New Roman" w:cs="Times New Roman"/>
          <w:lang w:eastAsia="pl-PL"/>
        </w:rPr>
        <w:t>Poradni</w:t>
      </w:r>
      <w:r w:rsidRPr="00632800">
        <w:rPr>
          <w:rFonts w:ascii="Times New Roman" w:eastAsia="MS Mincho" w:hAnsi="Times New Roman" w:cs="Times New Roman"/>
          <w:lang w:eastAsia="pl-PL"/>
        </w:rPr>
        <w:t>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300C7709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 xml:space="preserve">Wykonywanie innych czynności zleconych przez Kierownika </w:t>
      </w:r>
      <w:r w:rsidR="00915F6D">
        <w:rPr>
          <w:rFonts w:eastAsia="MS Mincho"/>
          <w:sz w:val="22"/>
          <w:szCs w:val="22"/>
        </w:rPr>
        <w:t>Poradni</w:t>
      </w:r>
      <w:r w:rsidRPr="00632800">
        <w:rPr>
          <w:rFonts w:eastAsia="MS Mincho"/>
          <w:sz w:val="22"/>
          <w:szCs w:val="22"/>
        </w:rPr>
        <w:t>.</w:t>
      </w:r>
    </w:p>
    <w:p w14:paraId="78AF2AAD" w14:textId="794CA478" w:rsidR="004E2259" w:rsidRPr="00632800" w:rsidRDefault="00B4512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  <w:t xml:space="preserve">w przygotowywaniu osób do wykonywania zawodu medycznego, na zasadach określonych </w:t>
      </w:r>
      <w:r>
        <w:rPr>
          <w:sz w:val="22"/>
          <w:szCs w:val="22"/>
        </w:rPr>
        <w:br/>
        <w:t xml:space="preserve">w Statucie Udzielającego Zamówienie oraz w odrębnych przepisach oraz może uczestniczyć </w:t>
      </w:r>
      <w:r>
        <w:rPr>
          <w:sz w:val="22"/>
          <w:szCs w:val="22"/>
        </w:rPr>
        <w:br/>
        <w:t xml:space="preserve">w doskonaleniu zawodowym przedstawicieli innych zawodów. Przyjmujący Zamówienie mając na </w:t>
      </w:r>
      <w:r>
        <w:rPr>
          <w:sz w:val="22"/>
          <w:szCs w:val="22"/>
        </w:rPr>
        <w:lastRenderedPageBreak/>
        <w:t>względzie zdanie poprzednie oświadcza, że będzie współpracować z Udzielającym Zamówieniem w wyżej wymienionym zakresie</w:t>
      </w:r>
      <w:r w:rsidR="004E2259" w:rsidRPr="00632800">
        <w:rPr>
          <w:sz w:val="22"/>
          <w:szCs w:val="22"/>
        </w:rPr>
        <w:t>.</w:t>
      </w:r>
    </w:p>
    <w:p w14:paraId="67756E1C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F0E0709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>
        <w:rPr>
          <w:sz w:val="22"/>
          <w:szCs w:val="22"/>
        </w:rPr>
        <w:br/>
        <w:t>w czasie trwania Umowy oraz po jej zakończeniu.</w:t>
      </w:r>
    </w:p>
    <w:p w14:paraId="78309618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najpóźniej w ciągu 5 dni roboczych od podpisania Umowy do przekazania Udzielającemu Zamówienie podpisanego oświadczenia o zachowaniu poufności (</w:t>
      </w:r>
      <w:r>
        <w:rPr>
          <w:sz w:val="22"/>
          <w:szCs w:val="22"/>
          <w:u w:val="single"/>
        </w:rPr>
        <w:t>załącznik nr 2</w:t>
      </w:r>
      <w:r>
        <w:rPr>
          <w:sz w:val="22"/>
          <w:szCs w:val="22"/>
        </w:rPr>
        <w:t xml:space="preserve"> do Umowy).</w:t>
      </w:r>
    </w:p>
    <w:p w14:paraId="7AFB0EE7" w14:textId="77777777" w:rsidR="00B45123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0CB52F7F" w14:textId="0C779B3F" w:rsidR="00A85380" w:rsidRPr="00632800" w:rsidRDefault="00B45123" w:rsidP="00B451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oświadcza, że wyraża zgodę na wykazanie jego danych przez Udzielającego Zamówienie w zasobach umowy z Płatnikiem</w:t>
      </w:r>
      <w:r w:rsidR="00A85380" w:rsidRPr="00632800">
        <w:rPr>
          <w:sz w:val="22"/>
          <w:szCs w:val="22"/>
        </w:rPr>
        <w:t xml:space="preserve">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lastRenderedPageBreak/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53630A0" w14:textId="51CC0276" w:rsidR="00A63EDB" w:rsidRPr="00632800" w:rsidRDefault="00A75AE7" w:rsidP="00A63EDB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,</w:t>
      </w:r>
      <w:r w:rsidR="00A63EDB" w:rsidRPr="00632800">
        <w:rPr>
          <w:sz w:val="22"/>
          <w:szCs w:val="22"/>
        </w:rPr>
        <w:t xml:space="preserve"> na które składa się:</w:t>
      </w:r>
    </w:p>
    <w:p w14:paraId="034925E8" w14:textId="1117FD37" w:rsidR="00021208" w:rsidRPr="00632800" w:rsidRDefault="00A75AE7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 </w:t>
      </w:r>
      <w:r w:rsidR="00A63EDB" w:rsidRPr="00632800">
        <w:rPr>
          <w:sz w:val="22"/>
          <w:szCs w:val="22"/>
        </w:rPr>
        <w:t>część stała wynagrodzenia w kwocie …………… (słownie zł. brutto ………….)</w:t>
      </w:r>
      <w:r w:rsidR="00A63EDB" w:rsidRPr="00632800">
        <w:rPr>
          <w:rStyle w:val="Odwoanieprzypisudolnego"/>
          <w:sz w:val="22"/>
          <w:szCs w:val="22"/>
        </w:rPr>
        <w:footnoteReference w:id="1"/>
      </w:r>
      <w:r w:rsidR="00781F9A" w:rsidRPr="00632800">
        <w:rPr>
          <w:sz w:val="22"/>
          <w:szCs w:val="22"/>
        </w:rPr>
        <w:t xml:space="preserve"> stanowiące ryczałtowe miesięczne wynagrodzenie</w:t>
      </w:r>
      <w:r w:rsidR="008A14C0">
        <w:rPr>
          <w:sz w:val="22"/>
          <w:szCs w:val="22"/>
        </w:rPr>
        <w:t>;</w:t>
      </w:r>
    </w:p>
    <w:p w14:paraId="0EA03754" w14:textId="6B08A1BE" w:rsidR="00655BF9" w:rsidRPr="00632800" w:rsidRDefault="00781F9A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ęść zmienna wynagrodzenia, powstała z comiesięcznego podziału</w:t>
      </w:r>
      <w:r w:rsidR="00DE38E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środków zgromadzonych w F</w:t>
      </w:r>
      <w:r w:rsidR="00512266" w:rsidRPr="00632800">
        <w:rPr>
          <w:sz w:val="22"/>
          <w:szCs w:val="22"/>
        </w:rPr>
        <w:t>unduszu</w:t>
      </w:r>
      <w:r w:rsidR="00655BF9" w:rsidRPr="00632800">
        <w:rPr>
          <w:sz w:val="22"/>
          <w:szCs w:val="22"/>
        </w:rPr>
        <w:t>, w skład którego wchodzi</w:t>
      </w:r>
      <w:r w:rsidR="00DE38E7" w:rsidRPr="00632800">
        <w:rPr>
          <w:sz w:val="22"/>
          <w:szCs w:val="22"/>
        </w:rPr>
        <w:t>:</w:t>
      </w:r>
    </w:p>
    <w:p w14:paraId="2483279F" w14:textId="45FCF7CC" w:rsidR="00781F9A" w:rsidRPr="00632800" w:rsidRDefault="00DE38E7" w:rsidP="00655BF9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leżne od liczby wykonanych w Pracowni  zabiegów w danym miesiącu – stawka </w:t>
      </w:r>
      <w:r w:rsidR="00FA1BCD" w:rsidRPr="00632800">
        <w:rPr>
          <w:sz w:val="22"/>
          <w:szCs w:val="22"/>
        </w:rPr>
        <w:t>4</w:t>
      </w:r>
      <w:r w:rsidR="008A14C0">
        <w:rPr>
          <w:sz w:val="22"/>
          <w:szCs w:val="22"/>
        </w:rPr>
        <w:t>95</w:t>
      </w:r>
      <w:r w:rsidRPr="00632800">
        <w:rPr>
          <w:sz w:val="22"/>
          <w:szCs w:val="22"/>
        </w:rPr>
        <w:t xml:space="preserve"> zł (słownie zł. brutto: </w:t>
      </w:r>
      <w:r w:rsidR="00FA1BCD" w:rsidRPr="00632800">
        <w:rPr>
          <w:sz w:val="22"/>
          <w:szCs w:val="22"/>
        </w:rPr>
        <w:t>czterysta</w:t>
      </w:r>
      <w:r w:rsidRPr="00632800">
        <w:rPr>
          <w:sz w:val="22"/>
          <w:szCs w:val="22"/>
        </w:rPr>
        <w:t xml:space="preserve"> </w:t>
      </w:r>
      <w:r w:rsidR="008A14C0">
        <w:rPr>
          <w:sz w:val="22"/>
          <w:szCs w:val="22"/>
        </w:rPr>
        <w:t>dziewięćdziesiąt pięć</w:t>
      </w:r>
      <w:r w:rsidRPr="00632800">
        <w:rPr>
          <w:sz w:val="22"/>
          <w:szCs w:val="22"/>
        </w:rPr>
        <w:t xml:space="preserve"> 00/100) za wykonany zabieg. </w:t>
      </w:r>
    </w:p>
    <w:p w14:paraId="75437AC9" w14:textId="0BDB5268" w:rsidR="00DE38E7" w:rsidRPr="00295CFC" w:rsidRDefault="00DE38E7" w:rsidP="00295CFC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leżne od liczby udzielonych porad w Poradni w danym miesiącu prawidłowo sprawozdanych i zapłaconych przez Płatnika – stawka </w:t>
      </w:r>
      <w:r w:rsidR="00FA1BCD" w:rsidRPr="00632800">
        <w:rPr>
          <w:sz w:val="22"/>
          <w:szCs w:val="22"/>
        </w:rPr>
        <w:t>3</w:t>
      </w:r>
      <w:r w:rsidR="008A14C0">
        <w:rPr>
          <w:sz w:val="22"/>
          <w:szCs w:val="22"/>
        </w:rPr>
        <w:t>3</w:t>
      </w:r>
      <w:r w:rsidRPr="00632800">
        <w:rPr>
          <w:sz w:val="22"/>
          <w:szCs w:val="22"/>
        </w:rPr>
        <w:t xml:space="preserve">00 zł brutto (słownie zł. brutto: </w:t>
      </w:r>
      <w:r w:rsidR="00FA1BCD" w:rsidRPr="00632800">
        <w:rPr>
          <w:sz w:val="22"/>
          <w:szCs w:val="22"/>
        </w:rPr>
        <w:t>trzy</w:t>
      </w:r>
      <w:r w:rsidRPr="00632800">
        <w:rPr>
          <w:sz w:val="22"/>
          <w:szCs w:val="22"/>
        </w:rPr>
        <w:t xml:space="preserve"> tysiące 00/100) za udzielenie minimum </w:t>
      </w:r>
      <w:r w:rsidR="00FA1BCD" w:rsidRPr="00632800">
        <w:rPr>
          <w:sz w:val="22"/>
          <w:szCs w:val="22"/>
        </w:rPr>
        <w:t>600</w:t>
      </w:r>
      <w:r w:rsidRPr="00632800">
        <w:rPr>
          <w:sz w:val="22"/>
          <w:szCs w:val="22"/>
        </w:rPr>
        <w:t xml:space="preserve"> porad w danym miesiącu.</w:t>
      </w:r>
    </w:p>
    <w:p w14:paraId="66824FF2" w14:textId="6C04E718" w:rsidR="00DE38E7" w:rsidRPr="00632800" w:rsidRDefault="00DE38E7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obliczaniu wysokości Funduszu wlicza się tylko zabiegi i porady zrealizowane</w:t>
      </w:r>
      <w:r w:rsidR="00F50EB3" w:rsidRPr="00632800">
        <w:rPr>
          <w:sz w:val="22"/>
          <w:szCs w:val="22"/>
        </w:rPr>
        <w:t xml:space="preserve"> przez Członków Zespołu Lekarzy, prawidłowo sprawozdane i rozliczone przez Płatnika.</w:t>
      </w:r>
    </w:p>
    <w:p w14:paraId="132267FA" w14:textId="378D2F56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O podziale środków zgromadzonych w Funduszu decyduje Kierownik Oddziału, na co Przyjmujący Zamówienie wyraża zgodę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192B4966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2F7D9A" w:rsidRPr="00632800">
        <w:rPr>
          <w:sz w:val="22"/>
          <w:szCs w:val="22"/>
        </w:rPr>
        <w:t>angi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6EF42CDA" w:rsidR="009E5FEB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ryczałt miesięczny ……..</w:t>
      </w:r>
    </w:p>
    <w:p w14:paraId="6FA98973" w14:textId="738AEBB4" w:rsidR="002F7D9A" w:rsidRPr="00632800" w:rsidRDefault="0000721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wartość wynagrodzenia zmiennego ……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6F184F57" w:rsidR="00FD2F3F" w:rsidRPr="00632800" w:rsidRDefault="00836C1B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632800">
        <w:rPr>
          <w:sz w:val="22"/>
          <w:szCs w:val="22"/>
        </w:rPr>
        <w:t>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50A8A6B" w14:textId="15FFA288" w:rsidR="00910ADC" w:rsidRPr="00836C1B" w:rsidRDefault="00141397" w:rsidP="00836C1B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2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5DB9C176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1702E8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3B525271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B942BD">
        <w:rPr>
          <w:sz w:val="22"/>
          <w:szCs w:val="22"/>
        </w:rPr>
        <w:t>Poradni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CAF2FFB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B942BD">
        <w:rPr>
          <w:iCs/>
          <w:sz w:val="22"/>
          <w:szCs w:val="22"/>
        </w:rPr>
        <w:t>Poradni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618A1F73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C70F8D">
        <w:rPr>
          <w:b/>
          <w:sz w:val="22"/>
          <w:szCs w:val="22"/>
        </w:rPr>
        <w:t>1 stycznia 2025</w:t>
      </w:r>
      <w:r w:rsidR="00A2368F">
        <w:rPr>
          <w:b/>
          <w:sz w:val="22"/>
          <w:szCs w:val="22"/>
        </w:rPr>
        <w:t xml:space="preserve">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5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F4032B" w14:textId="39BB7213" w:rsidR="00731CD6" w:rsidRPr="0063280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B93B6A">
        <w:rPr>
          <w:rFonts w:eastAsia="Calibri"/>
          <w:sz w:val="22"/>
          <w:szCs w:val="22"/>
          <w:lang w:eastAsia="en-US"/>
        </w:rPr>
        <w:t>Udzielającego</w:t>
      </w:r>
      <w:r w:rsidR="00061C3B" w:rsidRPr="00632800">
        <w:rPr>
          <w:rFonts w:eastAsia="Calibri"/>
          <w:sz w:val="22"/>
          <w:szCs w:val="22"/>
          <w:lang w:eastAsia="en-US"/>
        </w:rPr>
        <w:t xml:space="preserve"> </w:t>
      </w:r>
      <w:r w:rsidRPr="00632800">
        <w:rPr>
          <w:rFonts w:eastAsia="Calibri"/>
          <w:sz w:val="22"/>
          <w:szCs w:val="22"/>
          <w:lang w:eastAsia="en-US"/>
        </w:rPr>
        <w:t>Zamówienie</w:t>
      </w:r>
      <w:r w:rsidR="00B93B6A">
        <w:rPr>
          <w:rFonts w:eastAsia="Calibri"/>
          <w:sz w:val="22"/>
          <w:szCs w:val="22"/>
          <w:lang w:eastAsia="en-US"/>
        </w:rPr>
        <w:t xml:space="preserve"> </w:t>
      </w:r>
      <w:r w:rsidRPr="00632800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63280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632800">
        <w:rPr>
          <w:rFonts w:eastAsia="Calibri"/>
          <w:sz w:val="22"/>
          <w:szCs w:val="22"/>
          <w:lang w:eastAsia="en-US"/>
        </w:rPr>
        <w:t>,</w:t>
      </w:r>
      <w:r w:rsidRPr="00632800">
        <w:rPr>
          <w:rFonts w:eastAsia="Calibri"/>
          <w:sz w:val="22"/>
          <w:szCs w:val="22"/>
          <w:lang w:eastAsia="en-US"/>
        </w:rPr>
        <w:t xml:space="preserve"> </w:t>
      </w:r>
      <w:r w:rsidR="003C5875" w:rsidRPr="00632800">
        <w:rPr>
          <w:rFonts w:eastAsia="Calibri"/>
          <w:sz w:val="22"/>
          <w:szCs w:val="22"/>
          <w:lang w:eastAsia="en-US"/>
        </w:rPr>
        <w:t>lub</w:t>
      </w:r>
    </w:p>
    <w:p w14:paraId="340FE5B9" w14:textId="04C63686" w:rsidR="00C2066A" w:rsidRPr="00632800" w:rsidRDefault="00731CD6" w:rsidP="005B17AE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32800">
        <w:rPr>
          <w:rFonts w:eastAsia="Calibri"/>
          <w:sz w:val="22"/>
          <w:szCs w:val="22"/>
          <w:lang w:eastAsia="en-US"/>
        </w:rPr>
        <w:t>inne niż te, o których mowa w pkt 4,</w:t>
      </w:r>
      <w:r w:rsidR="005B17AE" w:rsidRPr="00632800">
        <w:rPr>
          <w:rFonts w:eastAsia="Calibri"/>
          <w:sz w:val="22"/>
          <w:szCs w:val="22"/>
          <w:lang w:eastAsia="en-US"/>
        </w:rPr>
        <w:t xml:space="preserve"> </w:t>
      </w:r>
      <w:r w:rsidR="00C2066A" w:rsidRPr="006328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C2066A" w:rsidRPr="006328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3280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7ABAFA80" w:rsidR="001C6DE8" w:rsidRPr="00632800" w:rsidRDefault="00B93B6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59BE0277" w:rsidR="00E727E6" w:rsidRPr="00632800" w:rsidRDefault="00B93B6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6)</w:t>
      </w:r>
      <w:bookmarkStart w:id="0" w:name="_GoBack"/>
      <w:bookmarkEnd w:id="0"/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2CF4EC1E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632800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54592E13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41D97497" w14:textId="02CDCF24" w:rsidR="00C9029D" w:rsidRPr="00632800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2F873E28" w:rsidR="00504B6D" w:rsidRPr="00632800" w:rsidRDefault="00504B6D">
      <w:pPr>
        <w:autoSpaceDE/>
        <w:autoSpaceDN/>
        <w:rPr>
          <w:b/>
          <w:color w:val="000000" w:themeColor="text1"/>
        </w:rPr>
      </w:pP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lastRenderedPageBreak/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E957F9" w:rsidRDefault="00E957F9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5EE8F141" w:rsidR="00E957F9" w:rsidRPr="003B6987" w:rsidRDefault="0020003A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oradnia Chorób Naczyń</w:t>
                                  </w:r>
                                </w:p>
                                <w:p w14:paraId="6C69797E" w14:textId="77777777" w:rsidR="00E957F9" w:rsidRPr="00310352" w:rsidRDefault="00E957F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E957F9" w:rsidRDefault="00E957F9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5EE8F141" w:rsidR="00E957F9" w:rsidRPr="003B6987" w:rsidRDefault="0020003A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oradnia Chorób Naczyń</w:t>
                            </w:r>
                          </w:p>
                          <w:p w14:paraId="6C69797E" w14:textId="77777777" w:rsidR="00E957F9" w:rsidRPr="00310352" w:rsidRDefault="00E957F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E957F9" w:rsidRPr="00233AD2" w:rsidRDefault="00E957F9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E957F9" w:rsidRPr="00614BED" w:rsidRDefault="00E957F9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E957F9" w:rsidRPr="00F338CE" w:rsidRDefault="00E957F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E957F9" w:rsidRPr="00233AD2" w:rsidRDefault="00E957F9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E957F9" w:rsidRPr="00614BED" w:rsidRDefault="00E957F9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E957F9" w:rsidRPr="00F338CE" w:rsidRDefault="00E957F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2C9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E957F9" w:rsidRPr="00CB6701" w:rsidRDefault="00E957F9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E957F9" w:rsidRPr="00CB6701" w:rsidRDefault="00E957F9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A957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1C506" w14:textId="77777777" w:rsidR="0020003A" w:rsidRDefault="0020003A" w:rsidP="0020003A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0B01DD9" w14:textId="77777777" w:rsidR="0020003A" w:rsidRPr="003B6987" w:rsidRDefault="0020003A" w:rsidP="0020003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oradnia Chorób Naczyń</w:t>
                                  </w:r>
                                </w:p>
                                <w:p w14:paraId="7F75B6D0" w14:textId="77777777" w:rsidR="0020003A" w:rsidRPr="00310352" w:rsidRDefault="0020003A" w:rsidP="0020003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E957F9" w:rsidRPr="00814892" w:rsidRDefault="00E957F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0CC1C506" w14:textId="77777777" w:rsidR="0020003A" w:rsidRDefault="0020003A" w:rsidP="0020003A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0B01DD9" w14:textId="77777777" w:rsidR="0020003A" w:rsidRPr="003B6987" w:rsidRDefault="0020003A" w:rsidP="0020003A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oradnia Chorób Naczyń</w:t>
                            </w:r>
                          </w:p>
                          <w:p w14:paraId="7F75B6D0" w14:textId="77777777" w:rsidR="0020003A" w:rsidRPr="00310352" w:rsidRDefault="0020003A" w:rsidP="0020003A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  <w:p w14:paraId="49BA2D6E" w14:textId="77777777" w:rsidR="00E957F9" w:rsidRPr="00814892" w:rsidRDefault="00E957F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E957F9" w:rsidRPr="00233AD2" w:rsidRDefault="00E957F9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E957F9" w:rsidRPr="00F338CE" w:rsidRDefault="00E957F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E957F9" w:rsidRPr="00233AD2" w:rsidRDefault="00E957F9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E957F9" w:rsidRPr="00F338CE" w:rsidRDefault="00E957F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217CB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E957F9" w:rsidRPr="00CB6701" w:rsidRDefault="00E957F9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E957F9" w:rsidRPr="00CB6701" w:rsidRDefault="00E957F9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C9C20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428310FC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392F7C26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DBA8728" w14:textId="77777777" w:rsidR="00A2368F" w:rsidRDefault="00A2368F" w:rsidP="00A2368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27E00311" w14:textId="77777777" w:rsidR="00A2368F" w:rsidRDefault="00A2368F" w:rsidP="00A2368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7E26EA1" w14:textId="77777777" w:rsidR="00A2368F" w:rsidRDefault="00A2368F" w:rsidP="00A2368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A2368F" w14:paraId="4054A5BF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CF5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E02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2368F" w14:paraId="1A085FFC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741F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3AC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A2368F" w14:paraId="3342645A" w14:textId="77777777" w:rsidTr="00A2368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F97F" w14:textId="77777777" w:rsidR="00A2368F" w:rsidRDefault="00A2368F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AC1" w14:textId="77777777" w:rsidR="00A2368F" w:rsidRDefault="00A2368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15109C73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394EB3C1" w14:textId="77777777" w:rsidR="00A2368F" w:rsidRDefault="00A2368F" w:rsidP="00A2368F">
      <w:pPr>
        <w:numPr>
          <w:ilvl w:val="0"/>
          <w:numId w:val="46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ocedurą </w:t>
      </w:r>
      <w:r>
        <w:rPr>
          <w:rFonts w:eastAsia="Calibri"/>
          <w:b/>
          <w:sz w:val="22"/>
          <w:szCs w:val="22"/>
        </w:rPr>
        <w:t>P-IOD-02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Polityka Bezpieczeństwa Informacji w Szpitalu Uniwersyteckim w Krakowie</w:t>
      </w:r>
      <w:r>
        <w:rPr>
          <w:rFonts w:eastAsia="Calibri"/>
          <w:sz w:val="22"/>
          <w:szCs w:val="22"/>
        </w:rPr>
        <w:t>,</w:t>
      </w:r>
    </w:p>
    <w:p w14:paraId="1B52D400" w14:textId="77777777" w:rsidR="00A2368F" w:rsidRDefault="00A2368F" w:rsidP="00A2368F">
      <w:pPr>
        <w:numPr>
          <w:ilvl w:val="0"/>
          <w:numId w:val="46"/>
        </w:numPr>
        <w:autoSpaceDE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kumentami związanymi (wskazanymi w Polityce Bezpieczeństwa Informacji)</w:t>
      </w:r>
    </w:p>
    <w:p w14:paraId="539BB228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170E7E2D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20B4F6E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2E297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EEB741A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39D1DA98" w14:textId="77777777" w:rsidR="00A2368F" w:rsidRDefault="00A2368F" w:rsidP="00A2368F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42BBC831" w14:textId="77777777" w:rsidR="00A2368F" w:rsidRDefault="00A2368F" w:rsidP="00A2368F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8FBEAE0" w14:textId="77777777" w:rsidR="00A2368F" w:rsidRDefault="00A2368F" w:rsidP="00A2368F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336E5C82" w14:textId="77777777" w:rsidR="00A2368F" w:rsidRDefault="00A2368F" w:rsidP="00A2368F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BDFA57E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DDCAA71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837875" w14:textId="77777777" w:rsidR="00A2368F" w:rsidRDefault="00A2368F" w:rsidP="00A2368F">
      <w:pPr>
        <w:jc w:val="both"/>
        <w:rPr>
          <w:rFonts w:eastAsia="Calibri"/>
          <w:sz w:val="22"/>
          <w:szCs w:val="22"/>
        </w:rPr>
      </w:pPr>
    </w:p>
    <w:p w14:paraId="2FB0FE51" w14:textId="77777777" w:rsidR="00A2368F" w:rsidRDefault="00A2368F" w:rsidP="00A2368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4192CCA" w14:textId="77777777" w:rsidR="00A2368F" w:rsidRDefault="00A2368F" w:rsidP="00A2368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D3C8EC" w14:textId="5064B510" w:rsidR="0058388C" w:rsidRPr="00632800" w:rsidRDefault="0058388C" w:rsidP="0058388C">
      <w:pPr>
        <w:jc w:val="both"/>
        <w:rPr>
          <w:rFonts w:eastAsia="Calibri"/>
        </w:rPr>
      </w:pPr>
    </w:p>
    <w:p w14:paraId="63D000EA" w14:textId="77777777" w:rsidR="0058388C" w:rsidRPr="00632800" w:rsidRDefault="0058388C" w:rsidP="0058388C">
      <w:pPr>
        <w:jc w:val="both"/>
        <w:rPr>
          <w:rFonts w:eastAsia="Calibri"/>
        </w:rPr>
      </w:pPr>
    </w:p>
    <w:p w14:paraId="567A96D8" w14:textId="54B89AFC" w:rsidR="00037E73" w:rsidRPr="00632800" w:rsidRDefault="00037E73" w:rsidP="005B17AE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7"/>
        <w:gridCol w:w="2581"/>
        <w:gridCol w:w="7"/>
        <w:gridCol w:w="149"/>
        <w:gridCol w:w="2120"/>
        <w:gridCol w:w="107"/>
        <w:gridCol w:w="7"/>
        <w:gridCol w:w="2006"/>
        <w:gridCol w:w="261"/>
        <w:gridCol w:w="7"/>
        <w:gridCol w:w="2423"/>
        <w:gridCol w:w="7"/>
        <w:gridCol w:w="1946"/>
        <w:gridCol w:w="376"/>
        <w:gridCol w:w="960"/>
      </w:tblGrid>
      <w:tr w:rsidR="00037E73" w:rsidRPr="00632800" w14:paraId="0B54F5A5" w14:textId="77777777" w:rsidTr="00CC5348">
        <w:trPr>
          <w:gridAfter w:val="2"/>
          <w:wAfter w:w="1336" w:type="dxa"/>
          <w:trHeight w:val="300"/>
        </w:trPr>
        <w:tc>
          <w:tcPr>
            <w:tcW w:w="12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7F6C8C33" w:rsidR="00037E73" w:rsidRPr="00632800" w:rsidRDefault="00037E73" w:rsidP="00037E73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32800" w14:paraId="3352BF9F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50B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97C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28DE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9900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25B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9B3" w14:textId="77777777" w:rsidR="00037E73" w:rsidRPr="00632800" w:rsidRDefault="00037E73" w:rsidP="00037E7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37E73" w:rsidRPr="00632800" w14:paraId="4E40A056" w14:textId="77777777" w:rsidTr="00CC5348">
        <w:trPr>
          <w:gridAfter w:val="2"/>
          <w:wAfter w:w="1336" w:type="dxa"/>
          <w:trHeight w:val="300"/>
        </w:trPr>
        <w:tc>
          <w:tcPr>
            <w:tcW w:w="5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734" w14:textId="513341D4" w:rsidR="00037E73" w:rsidRPr="00632800" w:rsidRDefault="00037E73" w:rsidP="00CC534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Załącznik do faktury </w:t>
            </w:r>
            <w:r w:rsidR="00CC5348" w:rsidRPr="00632800">
              <w:rPr>
                <w:color w:val="000000"/>
                <w:sz w:val="22"/>
                <w:szCs w:val="22"/>
              </w:rPr>
              <w:t>za miesiąc</w:t>
            </w:r>
            <w:r w:rsidRPr="00632800">
              <w:rPr>
                <w:color w:val="000000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17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0ED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9E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3E1990E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012948B4" w14:textId="77777777" w:rsidTr="00CC5348">
        <w:trPr>
          <w:gridAfter w:val="2"/>
          <w:wAfter w:w="1336" w:type="dxa"/>
          <w:trHeight w:val="300"/>
        </w:trPr>
        <w:tc>
          <w:tcPr>
            <w:tcW w:w="5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634" w14:textId="46FD6C5F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Zabiegi w Pracowni 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3BF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B7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69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6E28CCD3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49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AD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91F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F6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A7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8D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59DED4D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FD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F5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30B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85E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326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351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365192F9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9A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31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77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E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C09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29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73A360F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2A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B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FF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327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DB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25793C24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A0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6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3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F6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E5A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1C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4070C3C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84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9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43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31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53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ED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515CDDF1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36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F4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CC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B0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4A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5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3492C152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C0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9F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C8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CD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EC6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4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3A2CDB3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79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62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03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7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805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48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FF5DC31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E7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CE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A7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B2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4FC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5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4CDC9C0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9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35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F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F4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2ABFD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42F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46EE824A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F6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83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7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324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D1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94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4EF0A38" w14:textId="77777777" w:rsidTr="00CC5348">
        <w:trPr>
          <w:gridAfter w:val="2"/>
          <w:wAfter w:w="1336" w:type="dxa"/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94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B0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C9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9F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9D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8F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5FA4C68" w14:textId="77777777" w:rsidTr="00CC5348">
        <w:trPr>
          <w:gridAfter w:val="2"/>
          <w:wAfter w:w="1336" w:type="dxa"/>
          <w:trHeight w:val="315"/>
        </w:trPr>
        <w:tc>
          <w:tcPr>
            <w:tcW w:w="5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2C7" w14:textId="57C4A38E" w:rsidR="00037E73" w:rsidRPr="00632800" w:rsidRDefault="00037E73" w:rsidP="00584EA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>2.  Liczba porad w Poradni Chorób Naczyń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4B1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489B0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9B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7301C57D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CF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95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E2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A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EAA" w14:textId="2BB75505" w:rsidR="00037E73" w:rsidRPr="00632800" w:rsidRDefault="00037E73" w:rsidP="00584EA4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32800">
              <w:rPr>
                <w:i/>
                <w:iCs/>
                <w:color w:val="000000"/>
                <w:sz w:val="22"/>
                <w:szCs w:val="22"/>
              </w:rPr>
              <w:t>(jeżeli liczba porad &gt;</w:t>
            </w:r>
            <w:r w:rsidR="00584EA4" w:rsidRPr="00632800">
              <w:rPr>
                <w:i/>
                <w:iCs/>
                <w:color w:val="000000"/>
                <w:sz w:val="22"/>
                <w:szCs w:val="22"/>
              </w:rPr>
              <w:t>599</w:t>
            </w:r>
            <w:r w:rsidRPr="00632800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657" w14:textId="77777777" w:rsidR="00037E73" w:rsidRPr="00632800" w:rsidRDefault="00037E73" w:rsidP="00037E73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CC5348">
        <w:trPr>
          <w:gridAfter w:val="2"/>
          <w:wAfter w:w="1336" w:type="dxa"/>
          <w:trHeight w:val="420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8F34D9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E6CE62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C45F410" w14:textId="57B57AA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82EA737" w14:textId="7C14DEE0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47B7200D" w14:textId="3A5F0136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9BE3EF2" w14:textId="77777777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24119E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E3AD702" w14:textId="77777777" w:rsidTr="00EC2021">
        <w:trPr>
          <w:trHeight w:val="300"/>
        </w:trPr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E3B2" w14:textId="7291533C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dział transzy funduszu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3C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4A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2F9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  <w:r w:rsidRPr="006328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826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</w:p>
        </w:tc>
      </w:tr>
      <w:tr w:rsidR="00037E73" w:rsidRPr="00632800" w14:paraId="29B91116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E5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38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0A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1F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E8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C4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60D0509" w14:textId="77777777" w:rsidTr="00CC5348">
        <w:trPr>
          <w:gridAfter w:val="2"/>
          <w:wAfter w:w="1336" w:type="dxa"/>
          <w:trHeight w:val="61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E09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F53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5E1C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ryczałtowe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34C8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zabiegi i porady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C9FA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dyżury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642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Razem wynagrodzenie</w:t>
            </w:r>
          </w:p>
        </w:tc>
      </w:tr>
      <w:tr w:rsidR="00037E73" w:rsidRPr="00632800" w14:paraId="1CBE6A18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2B2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18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F79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75B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B6F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C2A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717EA1F7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3FF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03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BA5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7D9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F93F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7EF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2B5E58C1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656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06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45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404A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12D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0E7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2D224552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64F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8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A49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9CA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BF4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576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7AAEE2A2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858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B5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E6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A97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149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0D6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516D1729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63A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ED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A1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AED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39A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FF6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32FE4568" w14:textId="77777777" w:rsidTr="00CC5348">
        <w:trPr>
          <w:gridAfter w:val="2"/>
          <w:wAfter w:w="1336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173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A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683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212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DC4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E3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43D89F9D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CB9" w14:textId="77777777" w:rsidR="00037E73" w:rsidRPr="00632800" w:rsidRDefault="00037E73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C2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6A6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AC2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8A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352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037E73" w:rsidRPr="00632800" w14:paraId="5992EB28" w14:textId="77777777" w:rsidTr="00CC5348">
        <w:trPr>
          <w:gridAfter w:val="2"/>
          <w:wAfter w:w="1336" w:type="dxa"/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5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32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D8F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-   zł 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27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 -   zł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D82F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F78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8C38279" w14:textId="77777777" w:rsidR="00A2368F" w:rsidRDefault="00A2368F" w:rsidP="00A2368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F7152DE" w14:textId="77777777" w:rsidR="00A2368F" w:rsidRDefault="00A2368F" w:rsidP="00A2368F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84F29B" w14:textId="77777777" w:rsidR="00A2368F" w:rsidRDefault="00A2368F" w:rsidP="00A2368F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C5BE3A0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0C383743" w14:textId="77777777" w:rsidR="00A2368F" w:rsidRDefault="00A2368F" w:rsidP="00A2368F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3ACB96A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451FA8F" w14:textId="77777777" w:rsidR="00A2368F" w:rsidRDefault="00A2368F" w:rsidP="00A2368F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806451A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395A160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E5CE326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C830BA2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A623619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C2144F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491C927" w14:textId="77777777" w:rsidR="00A2368F" w:rsidRDefault="00A2368F" w:rsidP="00A2368F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7DECEB0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9ABF09B" w14:textId="77777777" w:rsidR="00A2368F" w:rsidRDefault="00A2368F" w:rsidP="00A2368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343A4CC4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9FC89B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BDFAE22" w14:textId="77777777" w:rsidR="00A2368F" w:rsidRDefault="00A2368F" w:rsidP="00A2368F">
      <w:pPr>
        <w:numPr>
          <w:ilvl w:val="0"/>
          <w:numId w:val="5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4F2847A9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751FB3B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F1FE24B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05394B9D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2167CF6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3C4A250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993B2B4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23B737D" w14:textId="77777777" w:rsidR="00A2368F" w:rsidRDefault="00A2368F" w:rsidP="00A2368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4DCA62EB" w14:textId="77777777" w:rsidR="00A2368F" w:rsidRDefault="00A2368F" w:rsidP="00A2368F">
      <w:pPr>
        <w:numPr>
          <w:ilvl w:val="0"/>
          <w:numId w:val="4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6841A969" w14:textId="77777777" w:rsidR="00A2368F" w:rsidRDefault="00A2368F" w:rsidP="00A2368F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A0D0B65" w14:textId="77777777" w:rsidR="00A2368F" w:rsidRDefault="00A2368F" w:rsidP="00A2368F">
      <w:pPr>
        <w:rPr>
          <w:rFonts w:eastAsia="Calibri"/>
          <w:b/>
          <w:sz w:val="22"/>
          <w:szCs w:val="22"/>
          <w:lang w:eastAsia="en-US"/>
        </w:rPr>
      </w:pPr>
    </w:p>
    <w:p w14:paraId="60DBEE92" w14:textId="77777777" w:rsidR="00151D35" w:rsidRPr="009E3A64" w:rsidRDefault="00151D35" w:rsidP="00A2368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E957F9" w:rsidRDefault="00E957F9">
      <w:r>
        <w:separator/>
      </w:r>
    </w:p>
  </w:endnote>
  <w:endnote w:type="continuationSeparator" w:id="0">
    <w:p w14:paraId="04DE4746" w14:textId="77777777" w:rsidR="00E957F9" w:rsidRDefault="00E9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E957F9" w:rsidRDefault="00E957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E957F9" w:rsidRDefault="00E95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5FDDF49" w:rsidR="00E957F9" w:rsidRDefault="00E957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3B6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E957F9" w:rsidRDefault="00E95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E957F9" w:rsidRDefault="00E957F9">
      <w:r>
        <w:separator/>
      </w:r>
    </w:p>
  </w:footnote>
  <w:footnote w:type="continuationSeparator" w:id="0">
    <w:p w14:paraId="17AD54E4" w14:textId="77777777" w:rsidR="00E957F9" w:rsidRDefault="00E957F9">
      <w:r>
        <w:continuationSeparator/>
      </w:r>
    </w:p>
  </w:footnote>
  <w:footnote w:id="1">
    <w:p w14:paraId="0266F96D" w14:textId="6CFA20AD" w:rsidR="00E957F9" w:rsidRPr="00632800" w:rsidRDefault="00E957F9">
      <w:pPr>
        <w:pStyle w:val="Tekstprzypisudolnego"/>
      </w:pPr>
      <w:r w:rsidRPr="00632800">
        <w:footnoteRef/>
      </w:r>
      <w:r w:rsidRPr="00632800">
        <w:t xml:space="preserve"> Wartość zaoferowana przez Oferenta w toku konkursu, zależna od wymiaru godzin realizowania świadczeń zadeklarowanego przez Oferenta. </w:t>
      </w:r>
    </w:p>
    <w:p w14:paraId="538F8A31" w14:textId="77777777" w:rsidR="00E957F9" w:rsidRPr="00632800" w:rsidRDefault="00E957F9" w:rsidP="00532D27">
      <w:pPr>
        <w:pStyle w:val="Tekstprzypisudolnego"/>
      </w:pPr>
      <w:r w:rsidRPr="00632800">
        <w:t xml:space="preserve">W przypadku zadeklarowania przez Oferenta mniejszej liczby godzin tygodniowo ryczałt zostanie zmniejszony według następującego schematu:  </w:t>
      </w:r>
    </w:p>
    <w:p w14:paraId="44B5683F" w14:textId="77777777" w:rsidR="00E957F9" w:rsidRPr="00632800" w:rsidRDefault="00E957F9" w:rsidP="00532D27">
      <w:pPr>
        <w:pStyle w:val="Tekstprzypisudolnego"/>
      </w:pPr>
      <w:r w:rsidRPr="00632800">
        <w:t>• Deklaracja Oferenta liczby godzin stanowiącej równoważnik mieszczący się w przedziale od 0 do 1/2 etatu – miesięczna stawka ryczałtu brutto będzie stanowiła 10% stawki zaproponowanej przez Oferenta;</w:t>
      </w:r>
    </w:p>
    <w:p w14:paraId="7E6D08AF" w14:textId="77777777" w:rsidR="00E957F9" w:rsidRPr="00632800" w:rsidRDefault="00E957F9" w:rsidP="00532D27">
      <w:pPr>
        <w:pStyle w:val="Tekstprzypisudolnego"/>
      </w:pPr>
      <w:r w:rsidRPr="00632800">
        <w:t>• Deklaracja Oferenta liczby godzin stanowiącej równoważnik mieszczący się w przedziale od włącznie 1/2 do 3/5 etatu – miesięczna stawka ryczałtu brutto będzie stanowiła 50% stawki zaproponowanej przez Oferenta;</w:t>
      </w:r>
    </w:p>
    <w:p w14:paraId="37F30C93" w14:textId="77777777" w:rsidR="00E957F9" w:rsidRPr="00632800" w:rsidRDefault="00E957F9" w:rsidP="00532D27">
      <w:pPr>
        <w:pStyle w:val="Tekstprzypisudolnego"/>
      </w:pPr>
      <w:r w:rsidRPr="00632800">
        <w:t>• Deklaracja Oferenta liczby godzin stanowiącej równoważnik mieszczący się w przedziale od włącznie 3/5 do 1 etatu – miesięczna stawka ryczałtu brutto będzie stanowiła 68% stawki zaproponowanej przez Oferenta</w:t>
      </w:r>
    </w:p>
    <w:p w14:paraId="52C4742C" w14:textId="02362591" w:rsidR="00E957F9" w:rsidRDefault="00E957F9" w:rsidP="00532D27">
      <w:pPr>
        <w:pStyle w:val="Tekstprzypisudolnego"/>
      </w:pPr>
      <w:r w:rsidRPr="00632800">
        <w:t>• Deklaracja Oferenta liczby godzin stanowiącej równoważnik 1 etatu – miesięczna stawka ryczałtu brutto będzie równa stawce zaproponowanej przez Oferenta.</w:t>
      </w:r>
    </w:p>
  </w:footnote>
  <w:footnote w:id="2">
    <w:p w14:paraId="16FC28B3" w14:textId="04F7D2DE" w:rsidR="00E957F9" w:rsidRDefault="00E957F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2"/>
  </w:num>
  <w:num w:numId="10">
    <w:abstractNumId w:val="43"/>
  </w:num>
  <w:num w:numId="11">
    <w:abstractNumId w:val="13"/>
  </w:num>
  <w:num w:numId="12">
    <w:abstractNumId w:val="14"/>
  </w:num>
  <w:num w:numId="13">
    <w:abstractNumId w:val="10"/>
  </w:num>
  <w:num w:numId="14">
    <w:abstractNumId w:val="29"/>
  </w:num>
  <w:num w:numId="15">
    <w:abstractNumId w:val="44"/>
  </w:num>
  <w:num w:numId="16">
    <w:abstractNumId w:val="25"/>
  </w:num>
  <w:num w:numId="17">
    <w:abstractNumId w:val="23"/>
  </w:num>
  <w:num w:numId="18">
    <w:abstractNumId w:val="26"/>
  </w:num>
  <w:num w:numId="19">
    <w:abstractNumId w:val="39"/>
  </w:num>
  <w:num w:numId="20">
    <w:abstractNumId w:val="31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38"/>
  </w:num>
  <w:num w:numId="28">
    <w:abstractNumId w:val="27"/>
  </w:num>
  <w:num w:numId="29">
    <w:abstractNumId w:val="45"/>
  </w:num>
  <w:num w:numId="30">
    <w:abstractNumId w:val="41"/>
  </w:num>
  <w:num w:numId="31">
    <w:abstractNumId w:val="18"/>
  </w:num>
  <w:num w:numId="32">
    <w:abstractNumId w:val="33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0"/>
  </w:num>
  <w:num w:numId="38">
    <w:abstractNumId w:val="2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8"/>
  </w:num>
  <w:num w:numId="4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4EAF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6B4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30D8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03A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CFC"/>
    <w:rsid w:val="00295E81"/>
    <w:rsid w:val="00296373"/>
    <w:rsid w:val="002965C9"/>
    <w:rsid w:val="00296E76"/>
    <w:rsid w:val="002A290F"/>
    <w:rsid w:val="002A61E2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1C88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4F73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03B4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44A6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470C5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12E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C1B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4C0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5C21"/>
    <w:rsid w:val="00900B39"/>
    <w:rsid w:val="00902AD8"/>
    <w:rsid w:val="00902D34"/>
    <w:rsid w:val="00903AAC"/>
    <w:rsid w:val="00904EBD"/>
    <w:rsid w:val="0090531F"/>
    <w:rsid w:val="00910ADC"/>
    <w:rsid w:val="00910C4F"/>
    <w:rsid w:val="00912A06"/>
    <w:rsid w:val="00913CD6"/>
    <w:rsid w:val="00915F6D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68F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2EE1"/>
    <w:rsid w:val="00A75AE7"/>
    <w:rsid w:val="00A7671B"/>
    <w:rsid w:val="00A76CBF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508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88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5123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073A"/>
    <w:rsid w:val="00B72843"/>
    <w:rsid w:val="00B730E4"/>
    <w:rsid w:val="00B75C92"/>
    <w:rsid w:val="00B76BD3"/>
    <w:rsid w:val="00B80183"/>
    <w:rsid w:val="00B86033"/>
    <w:rsid w:val="00B901E1"/>
    <w:rsid w:val="00B90B7E"/>
    <w:rsid w:val="00B92207"/>
    <w:rsid w:val="00B93B6A"/>
    <w:rsid w:val="00B942BD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65D6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0F8D"/>
    <w:rsid w:val="00C7285A"/>
    <w:rsid w:val="00C74C01"/>
    <w:rsid w:val="00C81289"/>
    <w:rsid w:val="00C81311"/>
    <w:rsid w:val="00C83350"/>
    <w:rsid w:val="00C84F99"/>
    <w:rsid w:val="00C84FA6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4F82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57F9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DD3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90C-F411-4497-A085-FE8A9C5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6</Pages>
  <Words>5703</Words>
  <Characters>3422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4</cp:revision>
  <cp:lastPrinted>2022-09-15T11:49:00Z</cp:lastPrinted>
  <dcterms:created xsi:type="dcterms:W3CDTF">2020-12-19T12:53:00Z</dcterms:created>
  <dcterms:modified xsi:type="dcterms:W3CDTF">2024-11-26T13:43:00Z</dcterms:modified>
</cp:coreProperties>
</file>